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E30019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929BF" w:rsidR="001929BF">
        <w:t>Aparecida Luiza Namorelli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318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2E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8:00Z</dcterms:created>
  <dcterms:modified xsi:type="dcterms:W3CDTF">2024-06-07T18:08:00Z</dcterms:modified>
</cp:coreProperties>
</file>